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B5" w:rsidRDefault="009E15B5" w:rsidP="00DD122B">
      <w:pPr>
        <w:spacing w:after="0"/>
        <w:jc w:val="center"/>
        <w:rPr>
          <w:rFonts w:ascii="Phetsarath OT" w:hAnsi="Phetsarath OT" w:cs="Phetsarath OT"/>
          <w:b/>
          <w:bCs/>
          <w:noProof/>
          <w:sz w:val="28"/>
          <w:szCs w:val="32"/>
          <w:cs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8"/>
          <w:szCs w:val="32"/>
          <w:cs/>
          <w:lang w:bidi="lo-LA"/>
        </w:rPr>
        <w:t>ຊຸມ​ຊົນ​ສາມັກຄີ ສ້າງ​ຂົວ​ຂ້າມ​​ເຊ​ບັງ​ຫຽງ ສໍາ​ເລັດ​ພາຍ​ໃນ 3 ວັນ</w:t>
      </w:r>
    </w:p>
    <w:p w:rsidR="004A2E42" w:rsidRDefault="004A2E42" w:rsidP="004A2E42">
      <w:pPr>
        <w:spacing w:after="0"/>
        <w:jc w:val="right"/>
        <w:rPr>
          <w:rFonts w:ascii="Phetsarath OT" w:hAnsi="Phetsarath OT" w:cs="Phetsarath OT"/>
          <w:b/>
          <w:bCs/>
          <w:noProof/>
          <w:sz w:val="28"/>
          <w:szCs w:val="32"/>
          <w:cs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8"/>
          <w:szCs w:val="32"/>
          <w:cs/>
          <w:lang w:bidi="lo-LA"/>
        </w:rPr>
        <w:t>​</w:t>
      </w:r>
      <w:r w:rsidRPr="004A2E4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ໂດຍ: ສິນ​ນະຄອນ ອິນ​ທິລາດ</w:t>
      </w:r>
    </w:p>
    <w:p w:rsidR="00DC5136" w:rsidRPr="009B51F1" w:rsidRDefault="007478C8" w:rsidP="00DD122B">
      <w:pPr>
        <w:spacing w:after="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B51F1">
        <w:rPr>
          <w:rFonts w:ascii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09DAA4" wp14:editId="2F15B333">
            <wp:simplePos x="0" y="0"/>
            <wp:positionH relativeFrom="column">
              <wp:posOffset>3956050</wp:posOffset>
            </wp:positionH>
            <wp:positionV relativeFrom="paragraph">
              <wp:posOffset>661035</wp:posOffset>
            </wp:positionV>
            <wp:extent cx="2703830" cy="1731010"/>
            <wp:effectExtent l="0" t="0" r="1270" b="2540"/>
            <wp:wrapSquare wrapText="bothSides"/>
            <wp:docPr id="1" name="Picture 1" descr="D:\Picture 2015\ການເຮັດຂົວບ້ານຫ້ວຍຍືງ\P109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 2015\ການເຮັດຂົວບ້ານຫ້ວຍຍືງ\P1090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3" t="7788" r="16908" b="13640"/>
                    <a:stretch/>
                  </pic:blipFill>
                  <pic:spPr bwMode="auto">
                    <a:xfrm>
                      <a:off x="0" y="0"/>
                      <a:ext cx="270383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587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</w:t>
      </w:r>
      <w:r w:rsidR="00DD122B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ຫຼັງທີ່ ທລຍ ໄດ້ໃຫ້ການສະໜັບສະໜູນ</w:t>
      </w:r>
      <w:r w:rsidR="00226587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ນການສ້ອມແປງເສັ້ນທາງ ຂອງບ້ານ ພະໂລະ  ແລະ</w:t>
      </w:r>
      <w:r w:rsidR="00720E7D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26587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້ວຍຍືງແລ້ວ ປະຊາຊົນ ພາຍໃນ 2 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້ານ ແລະ ບ້ານ​ໃກ້</w:t>
      </w:r>
      <w:r w:rsidR="00226587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ຽງ ພ້ອມທັງ ຜູ້ທີ່ຈະໄປມາຫາສູ່  ຄ້າຂາຍ ຜົນຜະລິດ  ຫຼື ສິນຄ້າ </w:t>
      </w:r>
      <w:r w:rsidR="009E15B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</w:t>
      </w:r>
      <w:r w:rsidR="00226587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ມີຄວາມຫຍຸ້ງຍາກຫຼາຍ</w:t>
      </w:r>
      <w:r w:rsidR="009E15B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</w:t>
      </w:r>
      <w:r w:rsidR="00226587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ຍ້ອນຕ້ອງໄດ້ ຂ້າມນໍ້າ </w:t>
      </w:r>
      <w:r w:rsidR="009E15B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                                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ຊບັງຫຽງທີ່ ມີຄວາມກວ້າງ </w:t>
      </w:r>
      <w:r w:rsidR="009E15B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​ເຖິງ 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60 ກວ່າ 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ມັດ ມີ​ບາງ​ຈຸດ </w:t>
      </w:r>
      <w:r w:rsidR="009E15B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​ຄວາມ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ເລີກເກື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ບ</w:t>
      </w:r>
      <w:r w:rsidR="00226587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ັດເຄິ່ງ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3403D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ນ​ເປັນ​ສາຍ​ເຫດ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ຄວາມ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ຍຸ້ງຍາກ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ລໍາບາກ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ລາຍ 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 ພໍ່ແມ່ປະຊາ</w:t>
      </w:r>
    </w:p>
    <w:p w:rsidR="00DC5136" w:rsidRDefault="004A2E42" w:rsidP="00DD122B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ົນທີ່ຈະ</w:t>
      </w:r>
      <w:r w:rsidR="00720E7D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ເດີນທາງ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ປມາ ໂດຍສະເພາະເວລາ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ງຄືນ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ແລະ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າມເຈັບເປັນ ແຕ່ຖ້າຈະ</w:t>
      </w:r>
      <w:r w:rsidR="00DC5136" w:rsidRPr="009B51F1">
        <w:rPr>
          <w:rFonts w:ascii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8CD229" wp14:editId="54673C4B">
            <wp:simplePos x="0" y="0"/>
            <wp:positionH relativeFrom="column">
              <wp:posOffset>55245</wp:posOffset>
            </wp:positionH>
            <wp:positionV relativeFrom="paragraph">
              <wp:posOffset>594360</wp:posOffset>
            </wp:positionV>
            <wp:extent cx="2820670" cy="1750695"/>
            <wp:effectExtent l="0" t="0" r="0" b="0"/>
            <wp:wrapSquare wrapText="bothSides"/>
            <wp:docPr id="4" name="Picture 4" descr="D:\Picture 2015\ການເຮັດຂົວບ້ານຫ້ວຍຍືງ\P109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 2015\ການເຮັດຂົວບ້ານຫ້ວຍຍືງ\P10904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3D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ໃສ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ົບປະມານ ຂອງ ທລຍ ທີ່</w:t>
      </w:r>
      <w:r w:rsidR="0073403D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ການ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ໜັບສະ</w:t>
      </w:r>
      <w:r w:rsidR="00DC5136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ໜູນ </w:t>
      </w:r>
      <w:r w:rsidR="00DC5136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ກຸ່ມ ໃນແຕ່ລະຮອບວຽນ</w:t>
      </w:r>
      <w:r w:rsidR="007478C8">
        <w:rPr>
          <w:rFonts w:ascii="Phetsarath OT" w:hAnsi="Phetsarath OT" w:cs="Phetsarath OT" w:hint="cs"/>
          <w:sz w:val="24"/>
          <w:szCs w:val="24"/>
          <w:cs/>
          <w:lang w:bidi="lo-LA"/>
        </w:rPr>
        <w:t>ຫຼືຈະເວົ້າອີກວ່າ ຕະຫຼອດທັງ 4ຮອບວຽນ ກໍບໍ່ພຽງ</w:t>
      </w:r>
    </w:p>
    <w:p w:rsidR="00860128" w:rsidRPr="009B51F1" w:rsidRDefault="000C3059" w:rsidP="00DD122B">
      <w:pPr>
        <w:spacing w:after="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B5CC98" wp14:editId="2276C501">
            <wp:simplePos x="0" y="0"/>
            <wp:positionH relativeFrom="column">
              <wp:posOffset>-2985770</wp:posOffset>
            </wp:positionH>
            <wp:positionV relativeFrom="paragraph">
              <wp:posOffset>3435985</wp:posOffset>
            </wp:positionV>
            <wp:extent cx="3105150" cy="1923415"/>
            <wp:effectExtent l="0" t="0" r="0" b="635"/>
            <wp:wrapSquare wrapText="bothSides"/>
            <wp:docPr id="6" name="Picture 6" descr="P109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905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23425" r="15405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006A0E" wp14:editId="78F1577A">
            <wp:simplePos x="0" y="0"/>
            <wp:positionH relativeFrom="column">
              <wp:posOffset>-2983230</wp:posOffset>
            </wp:positionH>
            <wp:positionV relativeFrom="paragraph">
              <wp:posOffset>1426845</wp:posOffset>
            </wp:positionV>
            <wp:extent cx="3151505" cy="1818640"/>
            <wp:effectExtent l="0" t="0" r="0" b="0"/>
            <wp:wrapSquare wrapText="bothSides"/>
            <wp:docPr id="2" name="Picture 2" descr="D:\Picture 2015\ການເຮັດຂົວບ້ານຫ້ວຍຍືງ\P109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 2015\ການເຮັດຂົວບ້ານຫ້ວຍຍືງ\P1090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4" b="20429"/>
                    <a:stretch/>
                  </pic:blipFill>
                  <pic:spPr bwMode="auto">
                    <a:xfrm>
                      <a:off x="0" y="0"/>
                      <a:ext cx="315150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C8">
        <w:rPr>
          <w:rFonts w:ascii="Phetsarath OT" w:hAnsi="Phetsarath OT" w:cs="Phetsarath OT" w:hint="cs"/>
          <w:sz w:val="24"/>
          <w:szCs w:val="24"/>
          <w:cs/>
          <w:lang w:bidi="lo-LA"/>
        </w:rPr>
        <w:t>ພໍ ຖ້າຈະນໍາມາກໍ່ສ້າງຂົວແຫ່ງດັ່ງກ່າວນັ້ນ.    ແຕ່ຖ້າຈະບໍ່ເຮັດຫຍັງເລີຍການສ້ອມແປງທາງເສັ້ນດັ່ງກ່າວ ກໍບໍ່ມີປະໂຫຍດ ເຖີງວ່າມັ</w:t>
      </w:r>
      <w:r w:rsidR="0073403D">
        <w:rPr>
          <w:rFonts w:ascii="Phetsarath OT" w:hAnsi="Phetsarath OT" w:cs="Phetsarath OT" w:hint="cs"/>
          <w:sz w:val="24"/>
          <w:szCs w:val="24"/>
          <w:cs/>
          <w:lang w:bidi="lo-LA"/>
        </w:rPr>
        <w:t>ນຈະຊ່ວຍອໍານວຍຄວາມສະດວກໃນການເດີນ</w:t>
      </w:r>
      <w:r w:rsidR="007478C8">
        <w:rPr>
          <w:rFonts w:ascii="Phetsarath OT" w:hAnsi="Phetsarath OT" w:cs="Phetsarath OT" w:hint="cs"/>
          <w:sz w:val="24"/>
          <w:szCs w:val="24"/>
          <w:cs/>
          <w:lang w:bidi="lo-LA"/>
        </w:rPr>
        <w:t>ທາງມາຮອດ ຈຸດນໍ້າເຊ  ແລະ ສືບຕໍ່ໄປຫາຕົວເມືອງ   ແຕ່ຢູ່ໃນຈຸດຂ້າມ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</w:t>
      </w:r>
      <w:r w:rsidR="0073403D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ກ່າວ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້ອງໄດ້ແບກຫາມລົດ 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ຖ້າ​ຈະ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ຊ້ເຮືອກໍບໍ່ສະດວກ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ເພາະ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ແກ້ງ   ມີຫີນ</w:t>
      </w:r>
      <w:r w:rsidR="00F20071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ດັ່ງນັ້ນ  ຜ່ານການເອົາ ປະຊາຊົນໄປຢ້ຽມຢາມ ລະຫວ່າງບ້ານ  ລະຫວ່າງກຸ່ມ  </w:t>
      </w:r>
      <w:r w:rsidR="00DC5136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ວກກັບການປຸກລະດົມແນວຄິດໃຫ້ເຂົາເຈົ້າໄດ້ເຂົ້າອົກເຂົ້າໃຈ ໃນກ</w:t>
      </w:r>
      <w:r w:rsidR="00F20071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ນສ້າງສາພັດທະນາ ເປັນເຈົ້າຕົນເອງ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ລິເລີ່ມ.  ຊາວບ້ານ ພະໂລ  ແລະ ບ້ານຫ້ວຍຍືງ</w:t>
      </w:r>
      <w:r w:rsidR="00F20071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ຶ່ງ</w:t>
      </w:r>
      <w:r w:rsidR="007478C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ມີຄວາມສາມັກຄີກັນ ຕັດສີນໃຈກໍ່ສ້າງ ຂົວໄມ້ລຽນລໍາ </w:t>
      </w:r>
      <w:r w:rsidR="0086012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ຊິ່ງມີຄວາມຍາວ 68 </w:t>
      </w:r>
      <w:r w:rsidR="004B36D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ັດ ແລະ ມີມູນຄ່າລວມ ຫຼາຍກວ່າ 10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6012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້ານ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ີ</w:t>
      </w:r>
      <w:r w:rsidR="0086012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 ໃຫ້ສໍາເລັດພາຍໃນ 3 ວັນ ບວກກັບການກະກຽມ ໄມ້ຕອກຄອກຕາ ອີກ 2 ວັນ ພໍດີເປັນ 5 ວັນ ແລະ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6012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ຊົມໃຊ້ໄດ້ 7 ຫຼື 9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6012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ຕໍ່ປີ  ຍ້ອນວ</w:t>
      </w:r>
      <w:r w:rsidR="00DC5136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າ ຮອດກາງລະດູຝົນ ອາດຈະຖືກໄພທໍາມະ</w:t>
      </w:r>
      <w:r w:rsidR="0086012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າດ</w:t>
      </w:r>
      <w:r w:rsidR="00E02D49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</w:t>
      </w:r>
      <w:r w:rsidR="00860128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ົາໄປ.</w:t>
      </w:r>
    </w:p>
    <w:p w:rsidR="00860128" w:rsidRPr="00226587" w:rsidRDefault="00860128" w:rsidP="00DD122B">
      <w:pPr>
        <w:spacing w:after="0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ໍ່ສ້າງຂົວແຫ່ງດັ່ງກ່າວນີ້ ເຖີງວ່າຈະມີມູນຄ່າດັ່ງທີ່ກ່າວມາຂ້າງເທີງນັ້ນ ແຕ່ເມື່ອ ພໍ່ແມ່ປະຊາຊົນພາຍໃນ 2 ບ້ານມີຄວາມສາມັກຄີກັນແລ້ວ  ໄດ້ຕັດສີນໃຈ ອອກແຮງງານລວມ ຕັດໄມ້ ເຊິ່ງເປັນໄມ້ ຂະໜາດນ້ອຍ ໝາຍຄວາມວ່າ ບໍ່ແມ່ນໄມ້ທີ່ຈະໃຫຍ່ ມີມູນຄ່າສູງ     ຫຼາຍກວ່າ 2</w:t>
      </w:r>
      <w:r w:rsidR="00E02D49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00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ໍາ  ແລະ  ຊ່ວຍກັນມາອອກແຮງງານແຕ່ລະມື້  189 ເທື່ອຄົນ ຜູ້ທີມີລົດຕ໊ອກໆກໍໄດ້ເອົາມາປະກອບສ່ວນ </w:t>
      </w:r>
      <w:r w:rsidR="004B36D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ເອົາເງີນກອງ</w:t>
      </w:r>
      <w:r w:rsidR="00F20071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B36D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ືນ ຊື້ນໍ້າມັນໃສ່  ແລະ ອາຫານການກິນກໍແມ່ນ ເອົາມາຈາກ ແຕ່ລະຄົນທີ່ມາອອກແຮງງານນັ້ນ </w:t>
      </w:r>
      <w:r w:rsidR="004A2E42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ຄວາມວ່າ ຫຼີກລ້ຽງ ການນໍາໃຊ້ເງິ</w:t>
      </w:r>
      <w:r w:rsidR="004B36D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  ຖ້າໃຊ້ກໍໄດ້ຊື້ ແຕ່</w:t>
      </w:r>
      <w:r w:rsidR="00F20071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​ທີ່</w:t>
      </w:r>
      <w:r w:rsidR="004B36D5" w:rsidRPr="009B51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</w:t>
      </w:r>
      <w:r w:rsidR="004B36D5">
        <w:rPr>
          <w:rFonts w:ascii="Phetsarath OT" w:hAnsi="Phetsarath OT" w:cs="Phetsarath OT" w:hint="cs"/>
          <w:sz w:val="24"/>
          <w:szCs w:val="24"/>
          <w:cs/>
          <w:lang w:bidi="lo-LA"/>
        </w:rPr>
        <w:t>ເປັນ  ເຊັ່ນ</w:t>
      </w:r>
      <w:r w:rsidR="00E02D49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4B36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ເຫຼັກຕາປູ .   ເຮັດໃຫ້ການກໍ່ສ້າງຂົວແຫ່ງດັ່ງກ່າວນັ້ນໄດ້ນໍາໃຊ້ງົບປະມານ ພຽງແຕ່ 1 ສ່ວນ 5 ຂອງງົບປະມານ ທີ່ຄິດໄລ່ທັງໝົ</w:t>
      </w:r>
      <w:r w:rsidR="004A2E42">
        <w:rPr>
          <w:rFonts w:ascii="Phetsarath OT" w:hAnsi="Phetsarath OT" w:cs="Phetsarath OT" w:hint="cs"/>
          <w:sz w:val="24"/>
          <w:szCs w:val="24"/>
          <w:cs/>
          <w:lang w:bidi="lo-LA"/>
        </w:rPr>
        <w:t>ດ   ນີ້ແມ່ນສະແດງ</w:t>
      </w:r>
      <w:r w:rsidR="004A2E42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ເຖີງຄວາມສາມັກຄີ</w:t>
      </w:r>
      <w:r w:rsidR="00DE4D42">
        <w:rPr>
          <w:rFonts w:ascii="Phetsarath OT" w:hAnsi="Phetsarath OT" w:cs="Phetsarath OT" w:hint="cs"/>
          <w:sz w:val="24"/>
          <w:szCs w:val="24"/>
          <w:cs/>
          <w:lang w:bidi="lo-LA"/>
        </w:rPr>
        <w:t>ອັນ​ແຂງ​ແກ່ນ​</w:t>
      </w:r>
      <w:r w:rsidR="00A107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ຄວາມ​ເປັນ​ເຈົ້າ​ການ ​ເຂົາ​ເຈົ້າ​ມີ​ຄວາມ​ຕື່ນ​ຕົວ ບໍ່​ລໍຖ້າ​ແຕ່​ການ​ຊ່ວຍ​ເຫຼືອ​ທາງ​ນອກ ສິ່ງ​ໃດ ສາມາດ​ແກ້​ໄຂ​ໄດ້​ດ້ວຍ​ຕົນ​ເອງກໍ​ຈະ​ບໍ່​ລັ່ງ​ເລ </w:t>
      </w:r>
      <w:r w:rsidR="00DE4D42">
        <w:rPr>
          <w:rFonts w:ascii="Phetsarath OT" w:hAnsi="Phetsarath OT" w:cs="Phetsarath OT" w:hint="cs"/>
          <w:sz w:val="24"/>
          <w:szCs w:val="24"/>
          <w:cs/>
          <w:lang w:bidi="lo-LA"/>
        </w:rPr>
        <w:t>​ພໍ່​ແມ່​ປະຊາຊົນ 2 ບ້ານ</w:t>
      </w:r>
      <w:r w:rsidR="00A10777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​ແມ່ນ​ມີ​ຄວາມ​ພອ້ມ ມີ​ຄວາມ​ຫ້າວຫັນ ສາມາດ​ກຸ້ມ​ຕົນ​ເອງ ​ແລະ ​ເພິ່ງ​ຕົນ​​ເອງ​ໄດ້ ​ເຖິງ​ແມ່ນ​ວ່າ​ຂົວ​ດັ່ງກ່າວ​ຈະ​​ບໍ່​ໝັ້ນຄົງ​ກໍ​ຕາມ ​ແຕ່​ມັນ​ສ່ອງ​ແສງ​ໃຫ້​ເຫັນ​ເຖິງ ຄວາມ​ເຂັ້ມ​ແຂງ​ຂອງປະຊາຊົນ 2 ບ້ານ ​ແລະ ສາມາດ​ເປັນ​ບົດຮຽນ​ໃຫ້​ກັບ​ບ້ານ​ອື່ນໆ ທີ່​ມີ​ບັນຫາ​ຄ້າຍຄື ສອງ​ບ້ານ​ດັ່ງ​ນີ້​​ໄດ້​ເຊັ່ນ​ດຽວ​ກັນ</w:t>
      </w:r>
      <w:r w:rsidR="004B36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bookmarkStart w:id="0" w:name="_GoBack"/>
      <w:bookmarkEnd w:id="0"/>
    </w:p>
    <w:sectPr w:rsidR="00860128" w:rsidRPr="00226587" w:rsidSect="00AD720F">
      <w:type w:val="continuous"/>
      <w:pgSz w:w="12240" w:h="15840" w:code="1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F4" w:rsidRDefault="00BB2AF4" w:rsidP="00C83B8C">
      <w:pPr>
        <w:spacing w:after="0" w:line="240" w:lineRule="auto"/>
      </w:pPr>
      <w:r>
        <w:separator/>
      </w:r>
    </w:p>
  </w:endnote>
  <w:endnote w:type="continuationSeparator" w:id="0">
    <w:p w:rsidR="00BB2AF4" w:rsidRDefault="00BB2AF4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ntabouli Lao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F4" w:rsidRDefault="00BB2AF4" w:rsidP="00C83B8C">
      <w:pPr>
        <w:spacing w:after="0" w:line="240" w:lineRule="auto"/>
      </w:pPr>
      <w:r>
        <w:separator/>
      </w:r>
    </w:p>
  </w:footnote>
  <w:footnote w:type="continuationSeparator" w:id="0">
    <w:p w:rsidR="00BB2AF4" w:rsidRDefault="00BB2AF4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D77"/>
    <w:rsid w:val="000052A5"/>
    <w:rsid w:val="0000530C"/>
    <w:rsid w:val="000058F8"/>
    <w:rsid w:val="000116C6"/>
    <w:rsid w:val="00011A70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5EA8"/>
    <w:rsid w:val="000273AC"/>
    <w:rsid w:val="0003113C"/>
    <w:rsid w:val="00034290"/>
    <w:rsid w:val="00042113"/>
    <w:rsid w:val="00043E5B"/>
    <w:rsid w:val="00045026"/>
    <w:rsid w:val="0004541C"/>
    <w:rsid w:val="00045FE2"/>
    <w:rsid w:val="00047829"/>
    <w:rsid w:val="00047FE5"/>
    <w:rsid w:val="0005038E"/>
    <w:rsid w:val="00050FBF"/>
    <w:rsid w:val="00051F9C"/>
    <w:rsid w:val="00053432"/>
    <w:rsid w:val="00061A16"/>
    <w:rsid w:val="00061E66"/>
    <w:rsid w:val="000624F5"/>
    <w:rsid w:val="000633AA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6797B"/>
    <w:rsid w:val="000701BE"/>
    <w:rsid w:val="00070650"/>
    <w:rsid w:val="000710DB"/>
    <w:rsid w:val="00071900"/>
    <w:rsid w:val="00071C97"/>
    <w:rsid w:val="00071F7B"/>
    <w:rsid w:val="0007259B"/>
    <w:rsid w:val="000728CC"/>
    <w:rsid w:val="000737F2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90AA6"/>
    <w:rsid w:val="00093765"/>
    <w:rsid w:val="00094569"/>
    <w:rsid w:val="00095A95"/>
    <w:rsid w:val="00096377"/>
    <w:rsid w:val="000967C5"/>
    <w:rsid w:val="00096ABC"/>
    <w:rsid w:val="00097297"/>
    <w:rsid w:val="000A0A69"/>
    <w:rsid w:val="000A2207"/>
    <w:rsid w:val="000A229E"/>
    <w:rsid w:val="000A33E4"/>
    <w:rsid w:val="000A41E1"/>
    <w:rsid w:val="000B3D00"/>
    <w:rsid w:val="000B777F"/>
    <w:rsid w:val="000C199E"/>
    <w:rsid w:val="000C3059"/>
    <w:rsid w:val="000C3BF5"/>
    <w:rsid w:val="000C3D07"/>
    <w:rsid w:val="000C4277"/>
    <w:rsid w:val="000C4618"/>
    <w:rsid w:val="000C4B85"/>
    <w:rsid w:val="000C5646"/>
    <w:rsid w:val="000C5F0B"/>
    <w:rsid w:val="000C5F56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1DCC"/>
    <w:rsid w:val="000F2193"/>
    <w:rsid w:val="000F2986"/>
    <w:rsid w:val="000F2C17"/>
    <w:rsid w:val="000F3932"/>
    <w:rsid w:val="000F3CDA"/>
    <w:rsid w:val="000F499E"/>
    <w:rsid w:val="000F4BA4"/>
    <w:rsid w:val="000F5E82"/>
    <w:rsid w:val="000F6BE8"/>
    <w:rsid w:val="00100664"/>
    <w:rsid w:val="001028F9"/>
    <w:rsid w:val="00103A92"/>
    <w:rsid w:val="00103B6F"/>
    <w:rsid w:val="001047FA"/>
    <w:rsid w:val="00106FFA"/>
    <w:rsid w:val="001074CE"/>
    <w:rsid w:val="00110279"/>
    <w:rsid w:val="00110BE2"/>
    <w:rsid w:val="001112D5"/>
    <w:rsid w:val="00111D0B"/>
    <w:rsid w:val="001130B0"/>
    <w:rsid w:val="00113B9F"/>
    <w:rsid w:val="00113FBE"/>
    <w:rsid w:val="00115772"/>
    <w:rsid w:val="00116505"/>
    <w:rsid w:val="00117BE6"/>
    <w:rsid w:val="00117CAB"/>
    <w:rsid w:val="00120331"/>
    <w:rsid w:val="00120E31"/>
    <w:rsid w:val="00121B52"/>
    <w:rsid w:val="0012607F"/>
    <w:rsid w:val="0012742E"/>
    <w:rsid w:val="0012781D"/>
    <w:rsid w:val="00127E8D"/>
    <w:rsid w:val="0013064A"/>
    <w:rsid w:val="00130670"/>
    <w:rsid w:val="001323B3"/>
    <w:rsid w:val="00132E63"/>
    <w:rsid w:val="001330DD"/>
    <w:rsid w:val="0013310F"/>
    <w:rsid w:val="00133665"/>
    <w:rsid w:val="00133B4F"/>
    <w:rsid w:val="00134554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574"/>
    <w:rsid w:val="001479C5"/>
    <w:rsid w:val="00150144"/>
    <w:rsid w:val="00150F51"/>
    <w:rsid w:val="00151A5A"/>
    <w:rsid w:val="00151F9C"/>
    <w:rsid w:val="00153DB2"/>
    <w:rsid w:val="00157ED3"/>
    <w:rsid w:val="001608A9"/>
    <w:rsid w:val="00161D63"/>
    <w:rsid w:val="001637E6"/>
    <w:rsid w:val="00163913"/>
    <w:rsid w:val="0016559B"/>
    <w:rsid w:val="0016589B"/>
    <w:rsid w:val="0016633E"/>
    <w:rsid w:val="001666C1"/>
    <w:rsid w:val="00170EB4"/>
    <w:rsid w:val="00171237"/>
    <w:rsid w:val="0017132E"/>
    <w:rsid w:val="00172D74"/>
    <w:rsid w:val="00174663"/>
    <w:rsid w:val="00175075"/>
    <w:rsid w:val="00175CE7"/>
    <w:rsid w:val="001766CB"/>
    <w:rsid w:val="001767C9"/>
    <w:rsid w:val="001769CF"/>
    <w:rsid w:val="001811B8"/>
    <w:rsid w:val="0018165C"/>
    <w:rsid w:val="0018344E"/>
    <w:rsid w:val="0019144E"/>
    <w:rsid w:val="00192166"/>
    <w:rsid w:val="0019225D"/>
    <w:rsid w:val="00194733"/>
    <w:rsid w:val="001959FE"/>
    <w:rsid w:val="00195D63"/>
    <w:rsid w:val="001964F7"/>
    <w:rsid w:val="00197BB0"/>
    <w:rsid w:val="001A0FEE"/>
    <w:rsid w:val="001A1C30"/>
    <w:rsid w:val="001A2E79"/>
    <w:rsid w:val="001A54E1"/>
    <w:rsid w:val="001A6780"/>
    <w:rsid w:val="001A743D"/>
    <w:rsid w:val="001B0B43"/>
    <w:rsid w:val="001B2AA9"/>
    <w:rsid w:val="001B2AAA"/>
    <w:rsid w:val="001B38BB"/>
    <w:rsid w:val="001B4F8B"/>
    <w:rsid w:val="001B5270"/>
    <w:rsid w:val="001B54C3"/>
    <w:rsid w:val="001B7189"/>
    <w:rsid w:val="001B7521"/>
    <w:rsid w:val="001B78F1"/>
    <w:rsid w:val="001C0B53"/>
    <w:rsid w:val="001C2E04"/>
    <w:rsid w:val="001C3995"/>
    <w:rsid w:val="001C39BF"/>
    <w:rsid w:val="001C59C9"/>
    <w:rsid w:val="001C5A32"/>
    <w:rsid w:val="001C62AE"/>
    <w:rsid w:val="001C685B"/>
    <w:rsid w:val="001D2B87"/>
    <w:rsid w:val="001D3E05"/>
    <w:rsid w:val="001D3F12"/>
    <w:rsid w:val="001D475D"/>
    <w:rsid w:val="001D5135"/>
    <w:rsid w:val="001D5CAD"/>
    <w:rsid w:val="001E1991"/>
    <w:rsid w:val="001E30FF"/>
    <w:rsid w:val="001E5254"/>
    <w:rsid w:val="001E58BD"/>
    <w:rsid w:val="001E62F3"/>
    <w:rsid w:val="001E7DE4"/>
    <w:rsid w:val="001F0093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561B"/>
    <w:rsid w:val="00225D0E"/>
    <w:rsid w:val="002264DA"/>
    <w:rsid w:val="00226587"/>
    <w:rsid w:val="00226C2E"/>
    <w:rsid w:val="0022765C"/>
    <w:rsid w:val="002312D9"/>
    <w:rsid w:val="00231616"/>
    <w:rsid w:val="00241537"/>
    <w:rsid w:val="002420F8"/>
    <w:rsid w:val="002431BC"/>
    <w:rsid w:val="002438F5"/>
    <w:rsid w:val="00244508"/>
    <w:rsid w:val="0024708F"/>
    <w:rsid w:val="00247093"/>
    <w:rsid w:val="002526F8"/>
    <w:rsid w:val="00253169"/>
    <w:rsid w:val="002536A8"/>
    <w:rsid w:val="00255384"/>
    <w:rsid w:val="0025559F"/>
    <w:rsid w:val="00260B5F"/>
    <w:rsid w:val="00262C9D"/>
    <w:rsid w:val="002631F0"/>
    <w:rsid w:val="0026431F"/>
    <w:rsid w:val="002650BA"/>
    <w:rsid w:val="0026515E"/>
    <w:rsid w:val="002668FA"/>
    <w:rsid w:val="00266A5E"/>
    <w:rsid w:val="0027127C"/>
    <w:rsid w:val="00271F76"/>
    <w:rsid w:val="002731B3"/>
    <w:rsid w:val="0027381A"/>
    <w:rsid w:val="002738E2"/>
    <w:rsid w:val="00275304"/>
    <w:rsid w:val="00275ABD"/>
    <w:rsid w:val="002766BF"/>
    <w:rsid w:val="0027776E"/>
    <w:rsid w:val="0028156F"/>
    <w:rsid w:val="002837BB"/>
    <w:rsid w:val="002838C0"/>
    <w:rsid w:val="00283F7B"/>
    <w:rsid w:val="002841BB"/>
    <w:rsid w:val="00285784"/>
    <w:rsid w:val="00285B40"/>
    <w:rsid w:val="00287E70"/>
    <w:rsid w:val="0029140B"/>
    <w:rsid w:val="00292185"/>
    <w:rsid w:val="00295470"/>
    <w:rsid w:val="00297DB9"/>
    <w:rsid w:val="002A06B1"/>
    <w:rsid w:val="002A0B7F"/>
    <w:rsid w:val="002A32BB"/>
    <w:rsid w:val="002A379F"/>
    <w:rsid w:val="002A65DE"/>
    <w:rsid w:val="002A7719"/>
    <w:rsid w:val="002B027B"/>
    <w:rsid w:val="002B02B6"/>
    <w:rsid w:val="002B719B"/>
    <w:rsid w:val="002B7BB9"/>
    <w:rsid w:val="002C0A40"/>
    <w:rsid w:val="002C1750"/>
    <w:rsid w:val="002C2CDE"/>
    <w:rsid w:val="002C3ACA"/>
    <w:rsid w:val="002C44ED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DC8"/>
    <w:rsid w:val="002E4690"/>
    <w:rsid w:val="002E58DA"/>
    <w:rsid w:val="002E6884"/>
    <w:rsid w:val="002E74FF"/>
    <w:rsid w:val="002F0420"/>
    <w:rsid w:val="002F0DF1"/>
    <w:rsid w:val="002F1326"/>
    <w:rsid w:val="002F2A81"/>
    <w:rsid w:val="002F2E25"/>
    <w:rsid w:val="002F5970"/>
    <w:rsid w:val="002F7B45"/>
    <w:rsid w:val="00300209"/>
    <w:rsid w:val="00300721"/>
    <w:rsid w:val="00301F0F"/>
    <w:rsid w:val="003027C9"/>
    <w:rsid w:val="00303CAD"/>
    <w:rsid w:val="003075A3"/>
    <w:rsid w:val="00310A5D"/>
    <w:rsid w:val="003110C0"/>
    <w:rsid w:val="003115F4"/>
    <w:rsid w:val="00311FC9"/>
    <w:rsid w:val="00312CC9"/>
    <w:rsid w:val="00313461"/>
    <w:rsid w:val="00314A41"/>
    <w:rsid w:val="00315438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0F88"/>
    <w:rsid w:val="00321618"/>
    <w:rsid w:val="003231F7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E5"/>
    <w:rsid w:val="00342326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2EF8"/>
    <w:rsid w:val="00363813"/>
    <w:rsid w:val="00366BC1"/>
    <w:rsid w:val="00366C6C"/>
    <w:rsid w:val="00370D08"/>
    <w:rsid w:val="00371B3B"/>
    <w:rsid w:val="00371F8B"/>
    <w:rsid w:val="0037341B"/>
    <w:rsid w:val="003747D4"/>
    <w:rsid w:val="00374F0E"/>
    <w:rsid w:val="0037677C"/>
    <w:rsid w:val="003818CF"/>
    <w:rsid w:val="003843CF"/>
    <w:rsid w:val="00385524"/>
    <w:rsid w:val="00386683"/>
    <w:rsid w:val="00387714"/>
    <w:rsid w:val="003877E0"/>
    <w:rsid w:val="003918AE"/>
    <w:rsid w:val="003925BD"/>
    <w:rsid w:val="00392791"/>
    <w:rsid w:val="003933A8"/>
    <w:rsid w:val="00396B17"/>
    <w:rsid w:val="003A1D7B"/>
    <w:rsid w:val="003A2EDD"/>
    <w:rsid w:val="003A3098"/>
    <w:rsid w:val="003A459B"/>
    <w:rsid w:val="003A7946"/>
    <w:rsid w:val="003B0275"/>
    <w:rsid w:val="003B07FC"/>
    <w:rsid w:val="003B0F8D"/>
    <w:rsid w:val="003B331D"/>
    <w:rsid w:val="003B44AC"/>
    <w:rsid w:val="003B53D3"/>
    <w:rsid w:val="003B5F4A"/>
    <w:rsid w:val="003B6BE9"/>
    <w:rsid w:val="003C0247"/>
    <w:rsid w:val="003C07E7"/>
    <w:rsid w:val="003C0B0D"/>
    <w:rsid w:val="003C0F97"/>
    <w:rsid w:val="003C519D"/>
    <w:rsid w:val="003C53F0"/>
    <w:rsid w:val="003C567A"/>
    <w:rsid w:val="003C5FB6"/>
    <w:rsid w:val="003C7807"/>
    <w:rsid w:val="003D06C5"/>
    <w:rsid w:val="003D2632"/>
    <w:rsid w:val="003D6DC8"/>
    <w:rsid w:val="003E02B7"/>
    <w:rsid w:val="003E329D"/>
    <w:rsid w:val="003E414B"/>
    <w:rsid w:val="003E41DA"/>
    <w:rsid w:val="003E4421"/>
    <w:rsid w:val="003E6CF2"/>
    <w:rsid w:val="003E7D87"/>
    <w:rsid w:val="003F0712"/>
    <w:rsid w:val="003F0B91"/>
    <w:rsid w:val="003F2187"/>
    <w:rsid w:val="003F2674"/>
    <w:rsid w:val="003F384D"/>
    <w:rsid w:val="003F3BD4"/>
    <w:rsid w:val="003F3F40"/>
    <w:rsid w:val="003F46B9"/>
    <w:rsid w:val="003F50CD"/>
    <w:rsid w:val="003F64B2"/>
    <w:rsid w:val="003F7220"/>
    <w:rsid w:val="003F72BC"/>
    <w:rsid w:val="0040421A"/>
    <w:rsid w:val="004069A7"/>
    <w:rsid w:val="0041115B"/>
    <w:rsid w:val="00412E98"/>
    <w:rsid w:val="0041411F"/>
    <w:rsid w:val="00416339"/>
    <w:rsid w:val="00420F8E"/>
    <w:rsid w:val="00423BC2"/>
    <w:rsid w:val="004242EA"/>
    <w:rsid w:val="00425F75"/>
    <w:rsid w:val="004318F2"/>
    <w:rsid w:val="00433191"/>
    <w:rsid w:val="00433AE7"/>
    <w:rsid w:val="0043470D"/>
    <w:rsid w:val="004354ED"/>
    <w:rsid w:val="00435CE1"/>
    <w:rsid w:val="004362D9"/>
    <w:rsid w:val="00437557"/>
    <w:rsid w:val="004412DC"/>
    <w:rsid w:val="004418A8"/>
    <w:rsid w:val="004439D7"/>
    <w:rsid w:val="00447408"/>
    <w:rsid w:val="00447B64"/>
    <w:rsid w:val="00452DF4"/>
    <w:rsid w:val="0045333A"/>
    <w:rsid w:val="00453DDE"/>
    <w:rsid w:val="00454C42"/>
    <w:rsid w:val="00455AFE"/>
    <w:rsid w:val="00455C2F"/>
    <w:rsid w:val="004563AD"/>
    <w:rsid w:val="00456634"/>
    <w:rsid w:val="004579D5"/>
    <w:rsid w:val="0046052D"/>
    <w:rsid w:val="00460E13"/>
    <w:rsid w:val="004627FB"/>
    <w:rsid w:val="00464159"/>
    <w:rsid w:val="004648BA"/>
    <w:rsid w:val="00464C4B"/>
    <w:rsid w:val="00465B61"/>
    <w:rsid w:val="00465D5B"/>
    <w:rsid w:val="0046691B"/>
    <w:rsid w:val="00466ED6"/>
    <w:rsid w:val="00467584"/>
    <w:rsid w:val="00470480"/>
    <w:rsid w:val="00472D16"/>
    <w:rsid w:val="00472FB8"/>
    <w:rsid w:val="00473AB3"/>
    <w:rsid w:val="004762AC"/>
    <w:rsid w:val="00476558"/>
    <w:rsid w:val="004779A6"/>
    <w:rsid w:val="004846F9"/>
    <w:rsid w:val="00484BE3"/>
    <w:rsid w:val="00485C5A"/>
    <w:rsid w:val="0048637D"/>
    <w:rsid w:val="00493E9D"/>
    <w:rsid w:val="0049450F"/>
    <w:rsid w:val="00496574"/>
    <w:rsid w:val="004A0AF2"/>
    <w:rsid w:val="004A0B09"/>
    <w:rsid w:val="004A22D6"/>
    <w:rsid w:val="004A2E42"/>
    <w:rsid w:val="004B0FFC"/>
    <w:rsid w:val="004B33E6"/>
    <w:rsid w:val="004B36D5"/>
    <w:rsid w:val="004B3E9A"/>
    <w:rsid w:val="004B432F"/>
    <w:rsid w:val="004B492B"/>
    <w:rsid w:val="004B4A03"/>
    <w:rsid w:val="004B6D34"/>
    <w:rsid w:val="004B78A0"/>
    <w:rsid w:val="004B7BBF"/>
    <w:rsid w:val="004B7F6A"/>
    <w:rsid w:val="004C0827"/>
    <w:rsid w:val="004C5CF1"/>
    <w:rsid w:val="004D122A"/>
    <w:rsid w:val="004D143C"/>
    <w:rsid w:val="004D1DAC"/>
    <w:rsid w:val="004D4B10"/>
    <w:rsid w:val="004D6519"/>
    <w:rsid w:val="004D7106"/>
    <w:rsid w:val="004E0040"/>
    <w:rsid w:val="004E1494"/>
    <w:rsid w:val="004E19F1"/>
    <w:rsid w:val="004E1D71"/>
    <w:rsid w:val="004E1F79"/>
    <w:rsid w:val="004E2EA4"/>
    <w:rsid w:val="004E2FC6"/>
    <w:rsid w:val="004E355A"/>
    <w:rsid w:val="004E3766"/>
    <w:rsid w:val="004E3B23"/>
    <w:rsid w:val="004E436D"/>
    <w:rsid w:val="004E5F36"/>
    <w:rsid w:val="004E657E"/>
    <w:rsid w:val="004F0200"/>
    <w:rsid w:val="004F0630"/>
    <w:rsid w:val="004F0F5D"/>
    <w:rsid w:val="004F66E7"/>
    <w:rsid w:val="004F711B"/>
    <w:rsid w:val="004F74CA"/>
    <w:rsid w:val="00502DD3"/>
    <w:rsid w:val="0050449A"/>
    <w:rsid w:val="00505480"/>
    <w:rsid w:val="005055CA"/>
    <w:rsid w:val="00505618"/>
    <w:rsid w:val="00506609"/>
    <w:rsid w:val="00506BE3"/>
    <w:rsid w:val="00511FFF"/>
    <w:rsid w:val="00514137"/>
    <w:rsid w:val="00514244"/>
    <w:rsid w:val="00514E38"/>
    <w:rsid w:val="00515206"/>
    <w:rsid w:val="00517920"/>
    <w:rsid w:val="00520E2F"/>
    <w:rsid w:val="00521ABD"/>
    <w:rsid w:val="00523A1C"/>
    <w:rsid w:val="005242BA"/>
    <w:rsid w:val="00525254"/>
    <w:rsid w:val="00530553"/>
    <w:rsid w:val="00532B18"/>
    <w:rsid w:val="00533996"/>
    <w:rsid w:val="00533DC5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527BC"/>
    <w:rsid w:val="00552D81"/>
    <w:rsid w:val="00552F5D"/>
    <w:rsid w:val="00553C1C"/>
    <w:rsid w:val="0056150F"/>
    <w:rsid w:val="005615DE"/>
    <w:rsid w:val="00563A59"/>
    <w:rsid w:val="00564DF4"/>
    <w:rsid w:val="005672AA"/>
    <w:rsid w:val="00570639"/>
    <w:rsid w:val="0057205E"/>
    <w:rsid w:val="00572924"/>
    <w:rsid w:val="0057331C"/>
    <w:rsid w:val="005736C2"/>
    <w:rsid w:val="005736F2"/>
    <w:rsid w:val="00575600"/>
    <w:rsid w:val="0057589C"/>
    <w:rsid w:val="005762D8"/>
    <w:rsid w:val="00577546"/>
    <w:rsid w:val="005777AE"/>
    <w:rsid w:val="005807C8"/>
    <w:rsid w:val="005810F0"/>
    <w:rsid w:val="00585AC7"/>
    <w:rsid w:val="00587E67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5C7"/>
    <w:rsid w:val="005A7FBC"/>
    <w:rsid w:val="005B1BF1"/>
    <w:rsid w:val="005B3D73"/>
    <w:rsid w:val="005B47D6"/>
    <w:rsid w:val="005B50BA"/>
    <w:rsid w:val="005B5DA6"/>
    <w:rsid w:val="005B7AB3"/>
    <w:rsid w:val="005C04C1"/>
    <w:rsid w:val="005C369D"/>
    <w:rsid w:val="005C397A"/>
    <w:rsid w:val="005C4319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30B6"/>
    <w:rsid w:val="005F758A"/>
    <w:rsid w:val="005F791A"/>
    <w:rsid w:val="00600AAB"/>
    <w:rsid w:val="00601F8F"/>
    <w:rsid w:val="006027DD"/>
    <w:rsid w:val="00602F0C"/>
    <w:rsid w:val="0060338F"/>
    <w:rsid w:val="00603CDD"/>
    <w:rsid w:val="00603FF2"/>
    <w:rsid w:val="00604885"/>
    <w:rsid w:val="00604A57"/>
    <w:rsid w:val="0060525F"/>
    <w:rsid w:val="00607D97"/>
    <w:rsid w:val="00611AF1"/>
    <w:rsid w:val="006126EA"/>
    <w:rsid w:val="00612AB2"/>
    <w:rsid w:val="00612EB3"/>
    <w:rsid w:val="006134FD"/>
    <w:rsid w:val="00613E99"/>
    <w:rsid w:val="00615120"/>
    <w:rsid w:val="006153B1"/>
    <w:rsid w:val="00615A3B"/>
    <w:rsid w:val="006208A7"/>
    <w:rsid w:val="00620CAD"/>
    <w:rsid w:val="006221D6"/>
    <w:rsid w:val="00623A5D"/>
    <w:rsid w:val="00623C0C"/>
    <w:rsid w:val="00624183"/>
    <w:rsid w:val="00624B1E"/>
    <w:rsid w:val="00626543"/>
    <w:rsid w:val="0063119C"/>
    <w:rsid w:val="0063220D"/>
    <w:rsid w:val="00632F21"/>
    <w:rsid w:val="00633A62"/>
    <w:rsid w:val="00636C1C"/>
    <w:rsid w:val="00641E31"/>
    <w:rsid w:val="00642883"/>
    <w:rsid w:val="00644908"/>
    <w:rsid w:val="00651447"/>
    <w:rsid w:val="00652686"/>
    <w:rsid w:val="00652E1D"/>
    <w:rsid w:val="00654675"/>
    <w:rsid w:val="00654E79"/>
    <w:rsid w:val="00655176"/>
    <w:rsid w:val="00655D97"/>
    <w:rsid w:val="00655F71"/>
    <w:rsid w:val="00657C31"/>
    <w:rsid w:val="006608B6"/>
    <w:rsid w:val="00660AB2"/>
    <w:rsid w:val="0066395D"/>
    <w:rsid w:val="00664F2C"/>
    <w:rsid w:val="00665046"/>
    <w:rsid w:val="0067096A"/>
    <w:rsid w:val="0067118F"/>
    <w:rsid w:val="00671851"/>
    <w:rsid w:val="00672815"/>
    <w:rsid w:val="00672CA8"/>
    <w:rsid w:val="0067307D"/>
    <w:rsid w:val="00674854"/>
    <w:rsid w:val="00676372"/>
    <w:rsid w:val="00676D82"/>
    <w:rsid w:val="00680652"/>
    <w:rsid w:val="00681D5A"/>
    <w:rsid w:val="00682BFD"/>
    <w:rsid w:val="00683680"/>
    <w:rsid w:val="00686BE7"/>
    <w:rsid w:val="00686D45"/>
    <w:rsid w:val="00687491"/>
    <w:rsid w:val="00690385"/>
    <w:rsid w:val="00692213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B062F"/>
    <w:rsid w:val="006B2219"/>
    <w:rsid w:val="006B2735"/>
    <w:rsid w:val="006B2E91"/>
    <w:rsid w:val="006B2F47"/>
    <w:rsid w:val="006B315D"/>
    <w:rsid w:val="006B788C"/>
    <w:rsid w:val="006C0849"/>
    <w:rsid w:val="006C438E"/>
    <w:rsid w:val="006C5DAB"/>
    <w:rsid w:val="006C723F"/>
    <w:rsid w:val="006D2168"/>
    <w:rsid w:val="006D34CB"/>
    <w:rsid w:val="006D3732"/>
    <w:rsid w:val="006D3F7C"/>
    <w:rsid w:val="006D4FE7"/>
    <w:rsid w:val="006D6678"/>
    <w:rsid w:val="006D7B90"/>
    <w:rsid w:val="006D7D08"/>
    <w:rsid w:val="006E28A7"/>
    <w:rsid w:val="006E2A6A"/>
    <w:rsid w:val="006E4056"/>
    <w:rsid w:val="006E550E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7725"/>
    <w:rsid w:val="0070794E"/>
    <w:rsid w:val="00710063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17172"/>
    <w:rsid w:val="00720943"/>
    <w:rsid w:val="00720BAE"/>
    <w:rsid w:val="00720E7D"/>
    <w:rsid w:val="00723C4E"/>
    <w:rsid w:val="00724C42"/>
    <w:rsid w:val="00725330"/>
    <w:rsid w:val="00726AD5"/>
    <w:rsid w:val="0072762B"/>
    <w:rsid w:val="007307C6"/>
    <w:rsid w:val="00730F2F"/>
    <w:rsid w:val="00731977"/>
    <w:rsid w:val="007329AB"/>
    <w:rsid w:val="0073403D"/>
    <w:rsid w:val="0073781A"/>
    <w:rsid w:val="00737D10"/>
    <w:rsid w:val="00741FF9"/>
    <w:rsid w:val="00743814"/>
    <w:rsid w:val="00744496"/>
    <w:rsid w:val="00746735"/>
    <w:rsid w:val="00746B92"/>
    <w:rsid w:val="00747214"/>
    <w:rsid w:val="007478C8"/>
    <w:rsid w:val="00747EFF"/>
    <w:rsid w:val="0075081B"/>
    <w:rsid w:val="007511DB"/>
    <w:rsid w:val="00751A24"/>
    <w:rsid w:val="0075231B"/>
    <w:rsid w:val="00752709"/>
    <w:rsid w:val="00754EFF"/>
    <w:rsid w:val="00756AA0"/>
    <w:rsid w:val="00761216"/>
    <w:rsid w:val="007618AF"/>
    <w:rsid w:val="00763A9A"/>
    <w:rsid w:val="00764231"/>
    <w:rsid w:val="0076445F"/>
    <w:rsid w:val="00765B8E"/>
    <w:rsid w:val="00770056"/>
    <w:rsid w:val="00771390"/>
    <w:rsid w:val="0077171B"/>
    <w:rsid w:val="00772836"/>
    <w:rsid w:val="00772918"/>
    <w:rsid w:val="0077535E"/>
    <w:rsid w:val="0077756F"/>
    <w:rsid w:val="00777812"/>
    <w:rsid w:val="007831C5"/>
    <w:rsid w:val="007833B4"/>
    <w:rsid w:val="007838EC"/>
    <w:rsid w:val="00787730"/>
    <w:rsid w:val="00787A36"/>
    <w:rsid w:val="00791312"/>
    <w:rsid w:val="00792EED"/>
    <w:rsid w:val="00795C92"/>
    <w:rsid w:val="007961F7"/>
    <w:rsid w:val="00797D7D"/>
    <w:rsid w:val="007A1115"/>
    <w:rsid w:val="007A3351"/>
    <w:rsid w:val="007A5298"/>
    <w:rsid w:val="007A5A0D"/>
    <w:rsid w:val="007A613E"/>
    <w:rsid w:val="007A6925"/>
    <w:rsid w:val="007A747B"/>
    <w:rsid w:val="007B06C9"/>
    <w:rsid w:val="007B1987"/>
    <w:rsid w:val="007B1FB7"/>
    <w:rsid w:val="007B4F1F"/>
    <w:rsid w:val="007B59E2"/>
    <w:rsid w:val="007B6B05"/>
    <w:rsid w:val="007B787E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56D6"/>
    <w:rsid w:val="007D5870"/>
    <w:rsid w:val="007D6735"/>
    <w:rsid w:val="007D7783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4AE7"/>
    <w:rsid w:val="007F6ADF"/>
    <w:rsid w:val="007F6F55"/>
    <w:rsid w:val="00801F2D"/>
    <w:rsid w:val="008024DE"/>
    <w:rsid w:val="00802B4D"/>
    <w:rsid w:val="0080344E"/>
    <w:rsid w:val="00803E4F"/>
    <w:rsid w:val="008063F4"/>
    <w:rsid w:val="00806C59"/>
    <w:rsid w:val="00807A9F"/>
    <w:rsid w:val="008108E5"/>
    <w:rsid w:val="00811783"/>
    <w:rsid w:val="008124CD"/>
    <w:rsid w:val="00813ED8"/>
    <w:rsid w:val="0081404C"/>
    <w:rsid w:val="00817B90"/>
    <w:rsid w:val="008204DE"/>
    <w:rsid w:val="008205A8"/>
    <w:rsid w:val="00820954"/>
    <w:rsid w:val="00820B0E"/>
    <w:rsid w:val="00821652"/>
    <w:rsid w:val="008255AF"/>
    <w:rsid w:val="00825C42"/>
    <w:rsid w:val="00826094"/>
    <w:rsid w:val="00826F05"/>
    <w:rsid w:val="008300AE"/>
    <w:rsid w:val="008316B3"/>
    <w:rsid w:val="00831EF8"/>
    <w:rsid w:val="00835B0D"/>
    <w:rsid w:val="00836148"/>
    <w:rsid w:val="00836D25"/>
    <w:rsid w:val="0084011A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5555"/>
    <w:rsid w:val="00857949"/>
    <w:rsid w:val="00860105"/>
    <w:rsid w:val="00860128"/>
    <w:rsid w:val="00860C6C"/>
    <w:rsid w:val="00860E8A"/>
    <w:rsid w:val="00861A20"/>
    <w:rsid w:val="008625D9"/>
    <w:rsid w:val="00863A5E"/>
    <w:rsid w:val="00863D55"/>
    <w:rsid w:val="00863DD0"/>
    <w:rsid w:val="00865015"/>
    <w:rsid w:val="008653B6"/>
    <w:rsid w:val="00865742"/>
    <w:rsid w:val="00865ACD"/>
    <w:rsid w:val="00865E58"/>
    <w:rsid w:val="00867A92"/>
    <w:rsid w:val="008735F0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60F6"/>
    <w:rsid w:val="0088617B"/>
    <w:rsid w:val="008872EA"/>
    <w:rsid w:val="00890A0D"/>
    <w:rsid w:val="00890DA9"/>
    <w:rsid w:val="00891618"/>
    <w:rsid w:val="00891ADA"/>
    <w:rsid w:val="00896111"/>
    <w:rsid w:val="008969BD"/>
    <w:rsid w:val="008978BB"/>
    <w:rsid w:val="008978D2"/>
    <w:rsid w:val="008A03BC"/>
    <w:rsid w:val="008A0973"/>
    <w:rsid w:val="008A0F0C"/>
    <w:rsid w:val="008A3E46"/>
    <w:rsid w:val="008A614D"/>
    <w:rsid w:val="008A7270"/>
    <w:rsid w:val="008A79FA"/>
    <w:rsid w:val="008B21AF"/>
    <w:rsid w:val="008B562C"/>
    <w:rsid w:val="008B5D6F"/>
    <w:rsid w:val="008B5E81"/>
    <w:rsid w:val="008B6C15"/>
    <w:rsid w:val="008C3E9F"/>
    <w:rsid w:val="008C6B32"/>
    <w:rsid w:val="008C6E8D"/>
    <w:rsid w:val="008C79D5"/>
    <w:rsid w:val="008D0B38"/>
    <w:rsid w:val="008D1C82"/>
    <w:rsid w:val="008D2ECB"/>
    <w:rsid w:val="008D37B0"/>
    <w:rsid w:val="008D37DE"/>
    <w:rsid w:val="008D5531"/>
    <w:rsid w:val="008D58BD"/>
    <w:rsid w:val="008D6136"/>
    <w:rsid w:val="008D6C03"/>
    <w:rsid w:val="008E42AD"/>
    <w:rsid w:val="008E513B"/>
    <w:rsid w:val="008E69B3"/>
    <w:rsid w:val="008F073A"/>
    <w:rsid w:val="008F1D5A"/>
    <w:rsid w:val="008F288E"/>
    <w:rsid w:val="008F3C3E"/>
    <w:rsid w:val="008F59E8"/>
    <w:rsid w:val="008F5E24"/>
    <w:rsid w:val="008F72FA"/>
    <w:rsid w:val="008F7B1F"/>
    <w:rsid w:val="0090101C"/>
    <w:rsid w:val="00901486"/>
    <w:rsid w:val="0090175B"/>
    <w:rsid w:val="009041DE"/>
    <w:rsid w:val="00905A22"/>
    <w:rsid w:val="00905FE9"/>
    <w:rsid w:val="0090781A"/>
    <w:rsid w:val="009101C9"/>
    <w:rsid w:val="00910338"/>
    <w:rsid w:val="00911498"/>
    <w:rsid w:val="009118B7"/>
    <w:rsid w:val="00913956"/>
    <w:rsid w:val="009151FB"/>
    <w:rsid w:val="00915426"/>
    <w:rsid w:val="0091622B"/>
    <w:rsid w:val="00917E2F"/>
    <w:rsid w:val="00920B7D"/>
    <w:rsid w:val="009249A3"/>
    <w:rsid w:val="00924B64"/>
    <w:rsid w:val="00926CC6"/>
    <w:rsid w:val="00927580"/>
    <w:rsid w:val="00927B90"/>
    <w:rsid w:val="00930E10"/>
    <w:rsid w:val="00931BE3"/>
    <w:rsid w:val="00932921"/>
    <w:rsid w:val="009335B4"/>
    <w:rsid w:val="00934AF2"/>
    <w:rsid w:val="00934D52"/>
    <w:rsid w:val="00936B5F"/>
    <w:rsid w:val="00936D3B"/>
    <w:rsid w:val="00936F20"/>
    <w:rsid w:val="009405EF"/>
    <w:rsid w:val="00943F30"/>
    <w:rsid w:val="00944ED0"/>
    <w:rsid w:val="00944EF4"/>
    <w:rsid w:val="0094526C"/>
    <w:rsid w:val="00946E67"/>
    <w:rsid w:val="009470BC"/>
    <w:rsid w:val="009471FD"/>
    <w:rsid w:val="00947264"/>
    <w:rsid w:val="00951C43"/>
    <w:rsid w:val="00952358"/>
    <w:rsid w:val="00955657"/>
    <w:rsid w:val="009562DC"/>
    <w:rsid w:val="00961218"/>
    <w:rsid w:val="00961D4D"/>
    <w:rsid w:val="00963EB0"/>
    <w:rsid w:val="00964E4B"/>
    <w:rsid w:val="00964FD1"/>
    <w:rsid w:val="00966F10"/>
    <w:rsid w:val="00967322"/>
    <w:rsid w:val="00967345"/>
    <w:rsid w:val="0097156B"/>
    <w:rsid w:val="0097264E"/>
    <w:rsid w:val="00977904"/>
    <w:rsid w:val="0098108B"/>
    <w:rsid w:val="00981ABE"/>
    <w:rsid w:val="00983DFE"/>
    <w:rsid w:val="009841D9"/>
    <w:rsid w:val="0098624E"/>
    <w:rsid w:val="00986810"/>
    <w:rsid w:val="009873D5"/>
    <w:rsid w:val="00992338"/>
    <w:rsid w:val="00992853"/>
    <w:rsid w:val="00995528"/>
    <w:rsid w:val="00996520"/>
    <w:rsid w:val="00996D89"/>
    <w:rsid w:val="00996E95"/>
    <w:rsid w:val="009971AC"/>
    <w:rsid w:val="0099787F"/>
    <w:rsid w:val="009A1893"/>
    <w:rsid w:val="009A227F"/>
    <w:rsid w:val="009A22CB"/>
    <w:rsid w:val="009A2492"/>
    <w:rsid w:val="009A256C"/>
    <w:rsid w:val="009A3EC4"/>
    <w:rsid w:val="009A460C"/>
    <w:rsid w:val="009A4DF0"/>
    <w:rsid w:val="009A61C5"/>
    <w:rsid w:val="009A6A61"/>
    <w:rsid w:val="009A75BB"/>
    <w:rsid w:val="009A7A75"/>
    <w:rsid w:val="009B1222"/>
    <w:rsid w:val="009B2401"/>
    <w:rsid w:val="009B24C4"/>
    <w:rsid w:val="009B3D6D"/>
    <w:rsid w:val="009B51F1"/>
    <w:rsid w:val="009B7832"/>
    <w:rsid w:val="009C1EA2"/>
    <w:rsid w:val="009C4E88"/>
    <w:rsid w:val="009C6E3C"/>
    <w:rsid w:val="009D0273"/>
    <w:rsid w:val="009D283A"/>
    <w:rsid w:val="009D431E"/>
    <w:rsid w:val="009D6D0F"/>
    <w:rsid w:val="009D74D2"/>
    <w:rsid w:val="009E15B5"/>
    <w:rsid w:val="009E1E58"/>
    <w:rsid w:val="009E4FBB"/>
    <w:rsid w:val="009E7D45"/>
    <w:rsid w:val="009F30FE"/>
    <w:rsid w:val="009F4668"/>
    <w:rsid w:val="009F66E0"/>
    <w:rsid w:val="00A035C5"/>
    <w:rsid w:val="00A035ED"/>
    <w:rsid w:val="00A04CC8"/>
    <w:rsid w:val="00A052D5"/>
    <w:rsid w:val="00A055E1"/>
    <w:rsid w:val="00A072CE"/>
    <w:rsid w:val="00A079CF"/>
    <w:rsid w:val="00A10777"/>
    <w:rsid w:val="00A1169F"/>
    <w:rsid w:val="00A11CA9"/>
    <w:rsid w:val="00A11DA9"/>
    <w:rsid w:val="00A1217D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4E77"/>
    <w:rsid w:val="00A2708B"/>
    <w:rsid w:val="00A30F57"/>
    <w:rsid w:val="00A327FF"/>
    <w:rsid w:val="00A33606"/>
    <w:rsid w:val="00A341D8"/>
    <w:rsid w:val="00A35703"/>
    <w:rsid w:val="00A40469"/>
    <w:rsid w:val="00A42CEB"/>
    <w:rsid w:val="00A43B73"/>
    <w:rsid w:val="00A46C98"/>
    <w:rsid w:val="00A52FB6"/>
    <w:rsid w:val="00A534EC"/>
    <w:rsid w:val="00A535F2"/>
    <w:rsid w:val="00A549E5"/>
    <w:rsid w:val="00A57D37"/>
    <w:rsid w:val="00A6011D"/>
    <w:rsid w:val="00A61432"/>
    <w:rsid w:val="00A65D8A"/>
    <w:rsid w:val="00A665C9"/>
    <w:rsid w:val="00A67F39"/>
    <w:rsid w:val="00A75FC7"/>
    <w:rsid w:val="00A76DC3"/>
    <w:rsid w:val="00A811B9"/>
    <w:rsid w:val="00A82011"/>
    <w:rsid w:val="00A83BE4"/>
    <w:rsid w:val="00A842D3"/>
    <w:rsid w:val="00A86B50"/>
    <w:rsid w:val="00A8771B"/>
    <w:rsid w:val="00A8787D"/>
    <w:rsid w:val="00A90EC4"/>
    <w:rsid w:val="00A914C4"/>
    <w:rsid w:val="00A93CC8"/>
    <w:rsid w:val="00A9413C"/>
    <w:rsid w:val="00A9475D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C094A"/>
    <w:rsid w:val="00AC36FB"/>
    <w:rsid w:val="00AC3D25"/>
    <w:rsid w:val="00AC5F84"/>
    <w:rsid w:val="00AC75B2"/>
    <w:rsid w:val="00AC7ED2"/>
    <w:rsid w:val="00AD1BBB"/>
    <w:rsid w:val="00AD42CB"/>
    <w:rsid w:val="00AD720F"/>
    <w:rsid w:val="00AE04B3"/>
    <w:rsid w:val="00AE0D55"/>
    <w:rsid w:val="00AE2FDB"/>
    <w:rsid w:val="00AE4F2F"/>
    <w:rsid w:val="00AE56A1"/>
    <w:rsid w:val="00AE5751"/>
    <w:rsid w:val="00AE5F75"/>
    <w:rsid w:val="00AE7C92"/>
    <w:rsid w:val="00AE7E74"/>
    <w:rsid w:val="00AF02A2"/>
    <w:rsid w:val="00AF030B"/>
    <w:rsid w:val="00AF1894"/>
    <w:rsid w:val="00AF2146"/>
    <w:rsid w:val="00AF3975"/>
    <w:rsid w:val="00AF4C0C"/>
    <w:rsid w:val="00AF4C81"/>
    <w:rsid w:val="00AF6E8F"/>
    <w:rsid w:val="00AF7FE6"/>
    <w:rsid w:val="00B00325"/>
    <w:rsid w:val="00B003BD"/>
    <w:rsid w:val="00B00F22"/>
    <w:rsid w:val="00B01A95"/>
    <w:rsid w:val="00B0234F"/>
    <w:rsid w:val="00B02D0B"/>
    <w:rsid w:val="00B07314"/>
    <w:rsid w:val="00B10C7B"/>
    <w:rsid w:val="00B1185D"/>
    <w:rsid w:val="00B1186B"/>
    <w:rsid w:val="00B1199E"/>
    <w:rsid w:val="00B119AF"/>
    <w:rsid w:val="00B119F3"/>
    <w:rsid w:val="00B125CF"/>
    <w:rsid w:val="00B14396"/>
    <w:rsid w:val="00B16B17"/>
    <w:rsid w:val="00B25719"/>
    <w:rsid w:val="00B270CB"/>
    <w:rsid w:val="00B30446"/>
    <w:rsid w:val="00B30D07"/>
    <w:rsid w:val="00B30DB7"/>
    <w:rsid w:val="00B311D4"/>
    <w:rsid w:val="00B32C63"/>
    <w:rsid w:val="00B3594E"/>
    <w:rsid w:val="00B40513"/>
    <w:rsid w:val="00B406AA"/>
    <w:rsid w:val="00B41221"/>
    <w:rsid w:val="00B412F5"/>
    <w:rsid w:val="00B41C6A"/>
    <w:rsid w:val="00B4215B"/>
    <w:rsid w:val="00B42205"/>
    <w:rsid w:val="00B42410"/>
    <w:rsid w:val="00B46D10"/>
    <w:rsid w:val="00B5126F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22E2"/>
    <w:rsid w:val="00B62F5D"/>
    <w:rsid w:val="00B6342D"/>
    <w:rsid w:val="00B64FFC"/>
    <w:rsid w:val="00B65E02"/>
    <w:rsid w:val="00B67441"/>
    <w:rsid w:val="00B67AAA"/>
    <w:rsid w:val="00B67BBD"/>
    <w:rsid w:val="00B70728"/>
    <w:rsid w:val="00B735A6"/>
    <w:rsid w:val="00B736DB"/>
    <w:rsid w:val="00B760DB"/>
    <w:rsid w:val="00B76CD3"/>
    <w:rsid w:val="00B8001A"/>
    <w:rsid w:val="00B8009A"/>
    <w:rsid w:val="00B80891"/>
    <w:rsid w:val="00B82766"/>
    <w:rsid w:val="00B87CB7"/>
    <w:rsid w:val="00B9074E"/>
    <w:rsid w:val="00B91B2F"/>
    <w:rsid w:val="00B91E0A"/>
    <w:rsid w:val="00B920F0"/>
    <w:rsid w:val="00B93DFE"/>
    <w:rsid w:val="00B94212"/>
    <w:rsid w:val="00B94FD7"/>
    <w:rsid w:val="00BA17E7"/>
    <w:rsid w:val="00BA2CE9"/>
    <w:rsid w:val="00BA367A"/>
    <w:rsid w:val="00BA3DF2"/>
    <w:rsid w:val="00BA5552"/>
    <w:rsid w:val="00BA5742"/>
    <w:rsid w:val="00BA5DCE"/>
    <w:rsid w:val="00BA5E53"/>
    <w:rsid w:val="00BA6029"/>
    <w:rsid w:val="00BB0321"/>
    <w:rsid w:val="00BB1A9A"/>
    <w:rsid w:val="00BB1C0A"/>
    <w:rsid w:val="00BB2AF4"/>
    <w:rsid w:val="00BB7B4E"/>
    <w:rsid w:val="00BC0CD2"/>
    <w:rsid w:val="00BC1DED"/>
    <w:rsid w:val="00BD0611"/>
    <w:rsid w:val="00BD2128"/>
    <w:rsid w:val="00BD24C1"/>
    <w:rsid w:val="00BD4D3E"/>
    <w:rsid w:val="00BD638E"/>
    <w:rsid w:val="00BD7C93"/>
    <w:rsid w:val="00BD7F8C"/>
    <w:rsid w:val="00BE0D8E"/>
    <w:rsid w:val="00BE35E6"/>
    <w:rsid w:val="00BE3A35"/>
    <w:rsid w:val="00BE5852"/>
    <w:rsid w:val="00BE74F2"/>
    <w:rsid w:val="00BE794F"/>
    <w:rsid w:val="00BE7D9D"/>
    <w:rsid w:val="00BF2CFC"/>
    <w:rsid w:val="00BF2FA7"/>
    <w:rsid w:val="00BF31CB"/>
    <w:rsid w:val="00BF5E79"/>
    <w:rsid w:val="00BF67CE"/>
    <w:rsid w:val="00C00151"/>
    <w:rsid w:val="00C061EC"/>
    <w:rsid w:val="00C10544"/>
    <w:rsid w:val="00C13AE9"/>
    <w:rsid w:val="00C14E76"/>
    <w:rsid w:val="00C1789E"/>
    <w:rsid w:val="00C2067B"/>
    <w:rsid w:val="00C21219"/>
    <w:rsid w:val="00C22573"/>
    <w:rsid w:val="00C225E1"/>
    <w:rsid w:val="00C22838"/>
    <w:rsid w:val="00C228CD"/>
    <w:rsid w:val="00C22B4A"/>
    <w:rsid w:val="00C238EC"/>
    <w:rsid w:val="00C270B2"/>
    <w:rsid w:val="00C278A0"/>
    <w:rsid w:val="00C33FA6"/>
    <w:rsid w:val="00C34E57"/>
    <w:rsid w:val="00C363F9"/>
    <w:rsid w:val="00C37E93"/>
    <w:rsid w:val="00C37F39"/>
    <w:rsid w:val="00C42CB7"/>
    <w:rsid w:val="00C43C4E"/>
    <w:rsid w:val="00C469AE"/>
    <w:rsid w:val="00C46B36"/>
    <w:rsid w:val="00C471B6"/>
    <w:rsid w:val="00C471F8"/>
    <w:rsid w:val="00C51E15"/>
    <w:rsid w:val="00C54DF3"/>
    <w:rsid w:val="00C54E24"/>
    <w:rsid w:val="00C562CB"/>
    <w:rsid w:val="00C563CF"/>
    <w:rsid w:val="00C57CA0"/>
    <w:rsid w:val="00C6345A"/>
    <w:rsid w:val="00C64A56"/>
    <w:rsid w:val="00C664EF"/>
    <w:rsid w:val="00C71C70"/>
    <w:rsid w:val="00C72E1A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7E3"/>
    <w:rsid w:val="00C94E22"/>
    <w:rsid w:val="00C951B1"/>
    <w:rsid w:val="00C95E81"/>
    <w:rsid w:val="00C97350"/>
    <w:rsid w:val="00CA00FD"/>
    <w:rsid w:val="00CA0374"/>
    <w:rsid w:val="00CA04FC"/>
    <w:rsid w:val="00CA1575"/>
    <w:rsid w:val="00CA2782"/>
    <w:rsid w:val="00CA3470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2781"/>
    <w:rsid w:val="00CC305C"/>
    <w:rsid w:val="00CC57BD"/>
    <w:rsid w:val="00CD260F"/>
    <w:rsid w:val="00CD4597"/>
    <w:rsid w:val="00CD4A35"/>
    <w:rsid w:val="00CD51CD"/>
    <w:rsid w:val="00CD66FE"/>
    <w:rsid w:val="00CD79C8"/>
    <w:rsid w:val="00CD7C09"/>
    <w:rsid w:val="00CE01D1"/>
    <w:rsid w:val="00CE4CAF"/>
    <w:rsid w:val="00CE6158"/>
    <w:rsid w:val="00CE6D4E"/>
    <w:rsid w:val="00CE6E29"/>
    <w:rsid w:val="00CE7AE1"/>
    <w:rsid w:val="00CF04A7"/>
    <w:rsid w:val="00CF15E3"/>
    <w:rsid w:val="00CF2C19"/>
    <w:rsid w:val="00CF2F16"/>
    <w:rsid w:val="00CF5855"/>
    <w:rsid w:val="00D01997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47B6"/>
    <w:rsid w:val="00D160A0"/>
    <w:rsid w:val="00D16308"/>
    <w:rsid w:val="00D1652F"/>
    <w:rsid w:val="00D1766D"/>
    <w:rsid w:val="00D2121F"/>
    <w:rsid w:val="00D21E85"/>
    <w:rsid w:val="00D221E9"/>
    <w:rsid w:val="00D228F7"/>
    <w:rsid w:val="00D22A96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2160"/>
    <w:rsid w:val="00D32FD7"/>
    <w:rsid w:val="00D3386E"/>
    <w:rsid w:val="00D357AF"/>
    <w:rsid w:val="00D3719E"/>
    <w:rsid w:val="00D37C57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A56"/>
    <w:rsid w:val="00D550F3"/>
    <w:rsid w:val="00D5519B"/>
    <w:rsid w:val="00D55C40"/>
    <w:rsid w:val="00D57350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EF2"/>
    <w:rsid w:val="00D7515F"/>
    <w:rsid w:val="00D75192"/>
    <w:rsid w:val="00D7531A"/>
    <w:rsid w:val="00D755A1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393B"/>
    <w:rsid w:val="00D8432B"/>
    <w:rsid w:val="00D85D9E"/>
    <w:rsid w:val="00D8664C"/>
    <w:rsid w:val="00D86DBA"/>
    <w:rsid w:val="00D86ECD"/>
    <w:rsid w:val="00D87ACF"/>
    <w:rsid w:val="00D90CF1"/>
    <w:rsid w:val="00D931CE"/>
    <w:rsid w:val="00D95787"/>
    <w:rsid w:val="00D95E2F"/>
    <w:rsid w:val="00D963D1"/>
    <w:rsid w:val="00D97C96"/>
    <w:rsid w:val="00DA12C4"/>
    <w:rsid w:val="00DA159A"/>
    <w:rsid w:val="00DA2FE0"/>
    <w:rsid w:val="00DA66F9"/>
    <w:rsid w:val="00DA759F"/>
    <w:rsid w:val="00DB081C"/>
    <w:rsid w:val="00DB0DD5"/>
    <w:rsid w:val="00DB21FB"/>
    <w:rsid w:val="00DB4CE0"/>
    <w:rsid w:val="00DB5DEB"/>
    <w:rsid w:val="00DB6F39"/>
    <w:rsid w:val="00DC0677"/>
    <w:rsid w:val="00DC06C4"/>
    <w:rsid w:val="00DC1E04"/>
    <w:rsid w:val="00DC222F"/>
    <w:rsid w:val="00DC23C0"/>
    <w:rsid w:val="00DC2EC1"/>
    <w:rsid w:val="00DC5136"/>
    <w:rsid w:val="00DC635C"/>
    <w:rsid w:val="00DC649D"/>
    <w:rsid w:val="00DC6E7C"/>
    <w:rsid w:val="00DD04F8"/>
    <w:rsid w:val="00DD122B"/>
    <w:rsid w:val="00DD2115"/>
    <w:rsid w:val="00DD280E"/>
    <w:rsid w:val="00DD2859"/>
    <w:rsid w:val="00DD2C13"/>
    <w:rsid w:val="00DD2CC4"/>
    <w:rsid w:val="00DD300D"/>
    <w:rsid w:val="00DD31BB"/>
    <w:rsid w:val="00DD3F53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4D42"/>
    <w:rsid w:val="00DE5851"/>
    <w:rsid w:val="00DE5B9C"/>
    <w:rsid w:val="00DE5EED"/>
    <w:rsid w:val="00DE6111"/>
    <w:rsid w:val="00DE73A2"/>
    <w:rsid w:val="00DF0F88"/>
    <w:rsid w:val="00DF2B8B"/>
    <w:rsid w:val="00DF651E"/>
    <w:rsid w:val="00DF6F4C"/>
    <w:rsid w:val="00E00022"/>
    <w:rsid w:val="00E01CB1"/>
    <w:rsid w:val="00E01DB5"/>
    <w:rsid w:val="00E0237E"/>
    <w:rsid w:val="00E02D49"/>
    <w:rsid w:val="00E043CF"/>
    <w:rsid w:val="00E04BC1"/>
    <w:rsid w:val="00E04EFC"/>
    <w:rsid w:val="00E06CA8"/>
    <w:rsid w:val="00E06DDD"/>
    <w:rsid w:val="00E10B2B"/>
    <w:rsid w:val="00E112EE"/>
    <w:rsid w:val="00E11566"/>
    <w:rsid w:val="00E12F53"/>
    <w:rsid w:val="00E13862"/>
    <w:rsid w:val="00E144BC"/>
    <w:rsid w:val="00E155D9"/>
    <w:rsid w:val="00E15638"/>
    <w:rsid w:val="00E161B1"/>
    <w:rsid w:val="00E1738C"/>
    <w:rsid w:val="00E20DA8"/>
    <w:rsid w:val="00E211F3"/>
    <w:rsid w:val="00E22743"/>
    <w:rsid w:val="00E231D3"/>
    <w:rsid w:val="00E25615"/>
    <w:rsid w:val="00E25D7E"/>
    <w:rsid w:val="00E25DD3"/>
    <w:rsid w:val="00E26B9C"/>
    <w:rsid w:val="00E31496"/>
    <w:rsid w:val="00E40D2C"/>
    <w:rsid w:val="00E41715"/>
    <w:rsid w:val="00E422AA"/>
    <w:rsid w:val="00E4259A"/>
    <w:rsid w:val="00E440E5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61071"/>
    <w:rsid w:val="00E67D77"/>
    <w:rsid w:val="00E7120E"/>
    <w:rsid w:val="00E72130"/>
    <w:rsid w:val="00E767E2"/>
    <w:rsid w:val="00E76ADE"/>
    <w:rsid w:val="00E8055D"/>
    <w:rsid w:val="00E80726"/>
    <w:rsid w:val="00E82002"/>
    <w:rsid w:val="00E834A0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7029"/>
    <w:rsid w:val="00EA76CC"/>
    <w:rsid w:val="00EB0023"/>
    <w:rsid w:val="00EB0D5E"/>
    <w:rsid w:val="00EB1180"/>
    <w:rsid w:val="00EB1602"/>
    <w:rsid w:val="00EB28DD"/>
    <w:rsid w:val="00EB43DF"/>
    <w:rsid w:val="00EB6E69"/>
    <w:rsid w:val="00EB6FB6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D04F0"/>
    <w:rsid w:val="00ED05B9"/>
    <w:rsid w:val="00ED12EA"/>
    <w:rsid w:val="00ED1F34"/>
    <w:rsid w:val="00ED31A7"/>
    <w:rsid w:val="00ED3AE9"/>
    <w:rsid w:val="00ED5115"/>
    <w:rsid w:val="00ED5AC1"/>
    <w:rsid w:val="00ED5D0A"/>
    <w:rsid w:val="00EE2815"/>
    <w:rsid w:val="00EE3AD4"/>
    <w:rsid w:val="00EE40A4"/>
    <w:rsid w:val="00EE5CBD"/>
    <w:rsid w:val="00EE65DA"/>
    <w:rsid w:val="00EF04CC"/>
    <w:rsid w:val="00EF12B1"/>
    <w:rsid w:val="00EF21BF"/>
    <w:rsid w:val="00EF46B2"/>
    <w:rsid w:val="00EF69F3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3F4"/>
    <w:rsid w:val="00F129F8"/>
    <w:rsid w:val="00F14916"/>
    <w:rsid w:val="00F1719D"/>
    <w:rsid w:val="00F20071"/>
    <w:rsid w:val="00F20075"/>
    <w:rsid w:val="00F20785"/>
    <w:rsid w:val="00F21593"/>
    <w:rsid w:val="00F24489"/>
    <w:rsid w:val="00F246CA"/>
    <w:rsid w:val="00F24D17"/>
    <w:rsid w:val="00F25C2F"/>
    <w:rsid w:val="00F27BDF"/>
    <w:rsid w:val="00F30511"/>
    <w:rsid w:val="00F31994"/>
    <w:rsid w:val="00F33A6A"/>
    <w:rsid w:val="00F35847"/>
    <w:rsid w:val="00F35E60"/>
    <w:rsid w:val="00F36E77"/>
    <w:rsid w:val="00F37E9A"/>
    <w:rsid w:val="00F4020C"/>
    <w:rsid w:val="00F42208"/>
    <w:rsid w:val="00F43897"/>
    <w:rsid w:val="00F44EB3"/>
    <w:rsid w:val="00F46115"/>
    <w:rsid w:val="00F51906"/>
    <w:rsid w:val="00F51C01"/>
    <w:rsid w:val="00F53530"/>
    <w:rsid w:val="00F53B36"/>
    <w:rsid w:val="00F571F1"/>
    <w:rsid w:val="00F6133A"/>
    <w:rsid w:val="00F62767"/>
    <w:rsid w:val="00F62F57"/>
    <w:rsid w:val="00F63B17"/>
    <w:rsid w:val="00F6436C"/>
    <w:rsid w:val="00F67094"/>
    <w:rsid w:val="00F7095D"/>
    <w:rsid w:val="00F71BCB"/>
    <w:rsid w:val="00F76299"/>
    <w:rsid w:val="00F77546"/>
    <w:rsid w:val="00F81996"/>
    <w:rsid w:val="00F82CDC"/>
    <w:rsid w:val="00F85389"/>
    <w:rsid w:val="00F85CE8"/>
    <w:rsid w:val="00F8730D"/>
    <w:rsid w:val="00F87A89"/>
    <w:rsid w:val="00F9131A"/>
    <w:rsid w:val="00F91FC4"/>
    <w:rsid w:val="00F927A7"/>
    <w:rsid w:val="00F930CA"/>
    <w:rsid w:val="00F941D8"/>
    <w:rsid w:val="00F944AC"/>
    <w:rsid w:val="00F94539"/>
    <w:rsid w:val="00F94B2A"/>
    <w:rsid w:val="00F9762E"/>
    <w:rsid w:val="00FA0C9C"/>
    <w:rsid w:val="00FA2E79"/>
    <w:rsid w:val="00FA4273"/>
    <w:rsid w:val="00FA560E"/>
    <w:rsid w:val="00FA5757"/>
    <w:rsid w:val="00FA58FE"/>
    <w:rsid w:val="00FA6915"/>
    <w:rsid w:val="00FB1B83"/>
    <w:rsid w:val="00FB41C8"/>
    <w:rsid w:val="00FB45E7"/>
    <w:rsid w:val="00FB581B"/>
    <w:rsid w:val="00FC0DD7"/>
    <w:rsid w:val="00FC16B0"/>
    <w:rsid w:val="00FC4221"/>
    <w:rsid w:val="00FC5145"/>
    <w:rsid w:val="00FC5387"/>
    <w:rsid w:val="00FC7974"/>
    <w:rsid w:val="00FC7E2D"/>
    <w:rsid w:val="00FD2E7D"/>
    <w:rsid w:val="00FD30AC"/>
    <w:rsid w:val="00FD3EF7"/>
    <w:rsid w:val="00FD408F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6409"/>
    <w:rsid w:val="00FE7968"/>
    <w:rsid w:val="00FE7B5D"/>
    <w:rsid w:val="00FF3429"/>
    <w:rsid w:val="00FF4449"/>
    <w:rsid w:val="00FF4FD0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983E-1BDB-4B73-B841-E6B4254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ADMIN</cp:lastModifiedBy>
  <cp:revision>9</cp:revision>
  <cp:lastPrinted>2013-05-15T23:49:00Z</cp:lastPrinted>
  <dcterms:created xsi:type="dcterms:W3CDTF">2016-02-12T01:42:00Z</dcterms:created>
  <dcterms:modified xsi:type="dcterms:W3CDTF">2016-02-17T06:08:00Z</dcterms:modified>
</cp:coreProperties>
</file>